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17BD" w14:textId="5B65D8BF" w:rsidR="005536BE" w:rsidRDefault="00814096" w:rsidP="00D65BE3">
      <w:pPr>
        <w:spacing w:after="100" w:afterAutospacing="1"/>
        <w:jc w:val="center"/>
        <w:rPr>
          <w:rFonts w:ascii="黑体" w:eastAsia="黑体" w:hAnsi="黑体" w:cs="宋体"/>
          <w:bCs/>
          <w:color w:val="000000"/>
          <w:kern w:val="0"/>
          <w:sz w:val="40"/>
          <w:szCs w:val="36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40"/>
          <w:szCs w:val="36"/>
        </w:rPr>
        <w:t>陕西中医药大学</w:t>
      </w:r>
      <w:r w:rsidR="00D65BE3">
        <w:rPr>
          <w:rFonts w:ascii="黑体" w:eastAsia="黑体" w:hAnsi="黑体" w:cs="宋体" w:hint="eastAsia"/>
          <w:bCs/>
          <w:color w:val="000000"/>
          <w:kern w:val="0"/>
          <w:sz w:val="40"/>
          <w:szCs w:val="36"/>
        </w:rPr>
        <w:t>公开招聘工作</w:t>
      </w:r>
      <w:r w:rsidR="00564B99" w:rsidRPr="00B546C8">
        <w:rPr>
          <w:rFonts w:ascii="黑体" w:eastAsia="黑体" w:hAnsi="黑体" w:cs="宋体" w:hint="eastAsia"/>
          <w:bCs/>
          <w:color w:val="000000"/>
          <w:kern w:val="0"/>
          <w:sz w:val="40"/>
          <w:szCs w:val="36"/>
        </w:rPr>
        <w:t>人员政审表</w:t>
      </w:r>
    </w:p>
    <w:p w14:paraId="43F37F8F" w14:textId="77777777" w:rsidR="00970F97" w:rsidRPr="00803EEE" w:rsidRDefault="00970F97" w:rsidP="00970F97">
      <w:pPr>
        <w:widowControl/>
        <w:jc w:val="center"/>
        <w:rPr>
          <w:rFonts w:ascii="宋体" w:hAnsi="宋体" w:cs="宋体"/>
          <w:color w:val="000000"/>
          <w:kern w:val="0"/>
          <w:sz w:val="24"/>
        </w:rPr>
      </w:pPr>
      <w:r w:rsidRPr="00803EEE">
        <w:rPr>
          <w:rFonts w:ascii="宋体" w:hAnsi="宋体" w:cs="宋体" w:hint="eastAsia"/>
          <w:color w:val="000000"/>
          <w:kern w:val="0"/>
          <w:sz w:val="24"/>
        </w:rPr>
        <w:t xml:space="preserve">                      </w:t>
      </w:r>
      <w:r w:rsidR="00D65BE3">
        <w:rPr>
          <w:rFonts w:ascii="宋体" w:hAnsi="宋体" w:cs="宋体" w:hint="eastAsia"/>
          <w:color w:val="000000"/>
          <w:kern w:val="0"/>
          <w:sz w:val="24"/>
        </w:rPr>
        <w:t>应聘</w:t>
      </w:r>
      <w:r w:rsidRPr="00803EEE">
        <w:rPr>
          <w:rFonts w:ascii="宋体" w:hAnsi="宋体" w:cs="宋体" w:hint="eastAsia"/>
          <w:color w:val="000000"/>
          <w:kern w:val="0"/>
          <w:sz w:val="24"/>
        </w:rPr>
        <w:t xml:space="preserve">部门：                         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285"/>
        <w:gridCol w:w="933"/>
        <w:gridCol w:w="57"/>
        <w:gridCol w:w="724"/>
        <w:gridCol w:w="1691"/>
        <w:gridCol w:w="861"/>
        <w:gridCol w:w="698"/>
        <w:gridCol w:w="994"/>
        <w:gridCol w:w="1001"/>
        <w:gridCol w:w="1550"/>
      </w:tblGrid>
      <w:tr w:rsidR="00FD1C18" w:rsidRPr="00803EEE" w14:paraId="090D93F1" w14:textId="77777777" w:rsidTr="00FD1C18">
        <w:trPr>
          <w:trHeight w:val="6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58E1" w14:textId="77777777"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="00F40FD8"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</w:t>
            </w: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97F6" w14:textId="77777777"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ABAF" w14:textId="77777777"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20F5" w14:textId="77777777"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1C50" w14:textId="77777777" w:rsidR="005536BE" w:rsidRPr="00803EEE" w:rsidRDefault="00FD1C1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0394" w14:textId="77777777"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086D" w14:textId="77777777" w:rsidR="005536BE" w:rsidRPr="00803EEE" w:rsidRDefault="005536BE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842" w14:textId="77777777" w:rsidR="005536BE" w:rsidRPr="00803EEE" w:rsidRDefault="005536BE" w:rsidP="00F40FD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D1C18" w:rsidRPr="00803EEE" w14:paraId="74E3F0C9" w14:textId="77777777" w:rsidTr="00FD1C18">
        <w:trPr>
          <w:trHeight w:val="58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30AE" w14:textId="77777777" w:rsidR="00FD1C18" w:rsidRPr="00803EEE" w:rsidRDefault="00FD1C1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82E4" w14:textId="77777777" w:rsidR="00FD1C18" w:rsidRPr="00803EEE" w:rsidRDefault="00FD1C1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2C17" w14:textId="77777777" w:rsidR="00FD1C18" w:rsidRPr="00803EEE" w:rsidRDefault="00FD1C18" w:rsidP="00FD1C18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17DE" w14:textId="77777777" w:rsidR="00FD1C18" w:rsidRPr="00803EEE" w:rsidRDefault="00FD1C18" w:rsidP="00FD1C18">
            <w:pPr>
              <w:ind w:left="57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6B3F" w14:textId="77777777" w:rsidR="00FD1C18" w:rsidRPr="00803EEE" w:rsidRDefault="00FD1C18" w:rsidP="00FD1C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D1C18">
              <w:rPr>
                <w:rFonts w:ascii="宋体" w:hAnsi="宋体" w:cs="宋体" w:hint="eastAsia"/>
                <w:color w:val="000000"/>
                <w:kern w:val="0"/>
                <w:sz w:val="24"/>
              </w:rPr>
              <w:t>最高学位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5AA7" w14:textId="77777777" w:rsidR="00FD1C18" w:rsidRPr="00803EEE" w:rsidRDefault="00FD1C18" w:rsidP="00FD1C18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A1CA" w14:textId="77777777" w:rsidR="00FD1C18" w:rsidRPr="00803EEE" w:rsidRDefault="00FD1C18" w:rsidP="004109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务</w:t>
            </w:r>
            <w:r w:rsidR="0041094B">
              <w:rPr>
                <w:rFonts w:ascii="宋体" w:hAnsi="宋体" w:cs="宋体" w:hint="eastAsia"/>
                <w:color w:val="000000"/>
                <w:kern w:val="0"/>
                <w:sz w:val="24"/>
              </w:rPr>
              <w:t>或职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C84" w14:textId="77777777" w:rsidR="00FD1C18" w:rsidRPr="00803EEE" w:rsidRDefault="00FD1C18" w:rsidP="00F40FD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40FD8" w:rsidRPr="00803EEE" w14:paraId="78930257" w14:textId="77777777" w:rsidTr="00FD1C18">
        <w:trPr>
          <w:trHeight w:val="624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513E" w14:textId="77777777" w:rsidR="00F40FD8" w:rsidRPr="00803EEE" w:rsidRDefault="00F40FD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毕业学校及专业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AC09" w14:textId="77777777" w:rsidR="00F40FD8" w:rsidRPr="00803EEE" w:rsidRDefault="00F40FD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06B" w14:textId="77777777" w:rsidR="00F40FD8" w:rsidRPr="00803EEE" w:rsidRDefault="00F40FD8" w:rsidP="00F40F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40FD8">
              <w:rPr>
                <w:rFonts w:ascii="宋体" w:hAnsi="宋体" w:cs="宋体" w:hint="eastAsia"/>
                <w:color w:val="000000"/>
                <w:kern w:val="0"/>
                <w:sz w:val="24"/>
              </w:rPr>
              <w:t>原工作单位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1E" w14:textId="77777777" w:rsidR="00F40FD8" w:rsidRPr="00803EEE" w:rsidRDefault="00F40FD8" w:rsidP="00F40FD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D954D6" w:rsidRPr="00803EEE" w14:paraId="409513EA" w14:textId="77777777" w:rsidTr="00FD1C18">
        <w:trPr>
          <w:trHeight w:val="624"/>
          <w:jc w:val="center"/>
        </w:trPr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B9C5" w14:textId="77777777"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家庭成员有无海外婚姻关系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7F48" w14:textId="77777777"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FEC" w14:textId="77777777"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有无直系亲属获境外永久居留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55E" w14:textId="77777777"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D954D6" w:rsidRPr="00803EEE" w14:paraId="056CB388" w14:textId="77777777" w:rsidTr="00FD1C18">
        <w:trPr>
          <w:trHeight w:val="624"/>
          <w:jc w:val="center"/>
        </w:trPr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DDC3" w14:textId="77777777"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有无违法犯罪记录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4EF2" w14:textId="77777777"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49DE" w14:textId="77777777" w:rsidR="00D954D6" w:rsidRPr="00803EEE" w:rsidRDefault="003E14E8" w:rsidP="00AD798E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有无参加非法社会组织或活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D14" w14:textId="77777777" w:rsidR="00D954D6" w:rsidRPr="00803EEE" w:rsidRDefault="00D954D6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3E14E8" w:rsidRPr="00803EEE" w14:paraId="2B5CC1FB" w14:textId="77777777" w:rsidTr="00FD1C18">
        <w:trPr>
          <w:trHeight w:val="1016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02506" w14:textId="77777777" w:rsidR="003E14E8" w:rsidRPr="00803EEE" w:rsidRDefault="00357EEF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何时何地受过何种处分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92EFE" w14:textId="77777777" w:rsidR="003E14E8" w:rsidRPr="00803EEE" w:rsidRDefault="003E14E8" w:rsidP="00803EEE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3E14E8" w:rsidRPr="00803EEE" w14:paraId="20FE09B6" w14:textId="77777777" w:rsidTr="00FD1C18">
        <w:trPr>
          <w:trHeight w:val="1162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A8FD4" w14:textId="77777777" w:rsidR="003E14E8" w:rsidRPr="00803EEE" w:rsidRDefault="003E14E8" w:rsidP="00B546C8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本人</w:t>
            </w:r>
            <w:r w:rsidR="002D24D4"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>直系亲属及主要社会关系有无重大问题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C8317" w14:textId="77777777" w:rsidR="003E14E8" w:rsidRPr="00803EEE" w:rsidRDefault="003E14E8" w:rsidP="00803EEE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D954D6" w:rsidRPr="00803EEE" w14:paraId="5D2F2FB9" w14:textId="77777777" w:rsidTr="00FD1C18">
        <w:trPr>
          <w:trHeight w:val="1214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4470" w14:textId="77777777" w:rsidR="00D954D6" w:rsidRPr="00803EEE" w:rsidRDefault="00D954D6" w:rsidP="00B546C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803EEE">
              <w:rPr>
                <w:rFonts w:ascii="宋体" w:hAnsi="宋体" w:hint="eastAsia"/>
                <w:sz w:val="24"/>
              </w:rPr>
              <w:t>本人承诺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4CE" w14:textId="77777777" w:rsidR="00D954D6" w:rsidRPr="00803EEE" w:rsidRDefault="00D954D6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 w:rsidRPr="00803EEE">
              <w:rPr>
                <w:rFonts w:ascii="宋体" w:hAnsi="宋体" w:cs="宋体" w:hint="eastAsia"/>
                <w:sz w:val="24"/>
              </w:rPr>
              <w:t>本人承诺上述内容属实，如有虚假，自愿承担党纪政纪责任和法律后果。</w:t>
            </w:r>
          </w:p>
          <w:p w14:paraId="7C572DB0" w14:textId="77777777" w:rsidR="00B546C8" w:rsidRPr="00803EEE" w:rsidRDefault="00D954D6" w:rsidP="00B546C8">
            <w:pPr>
              <w:widowControl/>
              <w:tabs>
                <w:tab w:val="left" w:pos="5535"/>
              </w:tabs>
              <w:ind w:firstLineChars="1050" w:firstLine="2520"/>
              <w:jc w:val="left"/>
              <w:rPr>
                <w:rFonts w:ascii="宋体" w:hAnsi="宋体" w:cs="宋体"/>
                <w:sz w:val="24"/>
              </w:rPr>
            </w:pPr>
            <w:r w:rsidRPr="00803EEE">
              <w:rPr>
                <w:rFonts w:ascii="宋体" w:hAnsi="宋体" w:cs="宋体" w:hint="eastAsia"/>
                <w:sz w:val="24"/>
              </w:rPr>
              <w:t xml:space="preserve">           </w:t>
            </w:r>
          </w:p>
          <w:p w14:paraId="3780A463" w14:textId="77777777" w:rsidR="00D954D6" w:rsidRPr="00B546C8" w:rsidRDefault="00B546C8" w:rsidP="00B546C8">
            <w:pPr>
              <w:widowControl/>
              <w:tabs>
                <w:tab w:val="left" w:pos="5535"/>
              </w:tabs>
              <w:ind w:firstLineChars="100" w:firstLine="240"/>
              <w:jc w:val="left"/>
              <w:rPr>
                <w:rFonts w:ascii="宋体" w:hAnsi="宋体" w:cs="宋体"/>
                <w:sz w:val="24"/>
              </w:rPr>
            </w:pPr>
            <w:r w:rsidRPr="00B546C8">
              <w:rPr>
                <w:rFonts w:ascii="宋体" w:hAnsi="宋体" w:cs="宋体" w:hint="eastAsia"/>
                <w:sz w:val="24"/>
              </w:rPr>
              <w:t>承诺人（签字）：</w:t>
            </w:r>
            <w:r>
              <w:rPr>
                <w:rFonts w:ascii="宋体" w:hAnsi="宋体" w:cs="宋体" w:hint="eastAsia"/>
                <w:sz w:val="24"/>
              </w:rPr>
              <w:t xml:space="preserve">                             </w:t>
            </w:r>
            <w:r w:rsidR="00D954D6" w:rsidRPr="00803EEE">
              <w:rPr>
                <w:rFonts w:ascii="宋体" w:hAnsi="宋体" w:cs="宋体" w:hint="eastAsia"/>
                <w:sz w:val="24"/>
              </w:rPr>
              <w:t xml:space="preserve">年  </w:t>
            </w:r>
            <w:r w:rsidR="00F40FD8" w:rsidRPr="00803EEE">
              <w:rPr>
                <w:rFonts w:ascii="宋体" w:hAnsi="宋体" w:cs="宋体" w:hint="eastAsia"/>
                <w:sz w:val="24"/>
              </w:rPr>
              <w:t xml:space="preserve"> </w:t>
            </w:r>
            <w:r w:rsidR="00D954D6" w:rsidRPr="00803EEE">
              <w:rPr>
                <w:rFonts w:ascii="宋体" w:hAnsi="宋体" w:cs="宋体" w:hint="eastAsia"/>
                <w:sz w:val="24"/>
              </w:rPr>
              <w:t xml:space="preserve">月  </w:t>
            </w:r>
            <w:r w:rsidR="00F40FD8" w:rsidRPr="00803EEE">
              <w:rPr>
                <w:rFonts w:ascii="宋体" w:hAnsi="宋体" w:cs="宋体" w:hint="eastAsia"/>
                <w:sz w:val="24"/>
              </w:rPr>
              <w:t xml:space="preserve"> </w:t>
            </w:r>
            <w:r w:rsidR="00D954D6" w:rsidRPr="00803EEE"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954D6" w:rsidRPr="00803EEE" w14:paraId="3B966913" w14:textId="77777777" w:rsidTr="00970F97">
        <w:trPr>
          <w:trHeight w:val="5066"/>
          <w:jc w:val="center"/>
        </w:trPr>
        <w:tc>
          <w:tcPr>
            <w:tcW w:w="10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AA2A" w14:textId="77777777" w:rsidR="00D954D6" w:rsidRPr="00803EEE" w:rsidRDefault="00D954D6" w:rsidP="0040711F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hint="eastAsia"/>
                <w:sz w:val="24"/>
              </w:rPr>
              <w:t>现实表现（政治思想、道德品质、学习工作态度、遵纪守法、有无参加非法组织</w:t>
            </w:r>
            <w:r w:rsidR="00357EEF" w:rsidRPr="00803EEE">
              <w:rPr>
                <w:rFonts w:ascii="宋体" w:hAnsi="宋体" w:hint="eastAsia"/>
                <w:sz w:val="24"/>
              </w:rPr>
              <w:t>等</w:t>
            </w:r>
            <w:r w:rsidRPr="00803EEE">
              <w:rPr>
                <w:rFonts w:ascii="宋体" w:hAnsi="宋体" w:hint="eastAsia"/>
                <w:sz w:val="24"/>
              </w:rPr>
              <w:t>）：</w:t>
            </w:r>
          </w:p>
          <w:p w14:paraId="0FFB04EC" w14:textId="77777777" w:rsidR="00D954D6" w:rsidRPr="00803EEE" w:rsidRDefault="00D954D6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2BF8885C" w14:textId="77777777" w:rsidR="003E14E8" w:rsidRPr="00803EEE" w:rsidRDefault="003E14E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7893F4DB" w14:textId="77777777" w:rsidR="00B546C8" w:rsidRPr="00803EEE" w:rsidRDefault="00B546C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5F2561AE" w14:textId="77777777" w:rsidR="003E14E8" w:rsidRPr="00803EEE" w:rsidRDefault="003E14E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8212E3F" w14:textId="77777777" w:rsidR="003E14E8" w:rsidRPr="00803EEE" w:rsidRDefault="003E14E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6BF7FF26" w14:textId="77777777" w:rsidR="003E14E8" w:rsidRPr="00803EEE" w:rsidRDefault="003E14E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240453F6" w14:textId="77777777" w:rsidR="00970F97" w:rsidRPr="00803EEE" w:rsidRDefault="00970F97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5515C148" w14:textId="77777777" w:rsidR="002D24D4" w:rsidRPr="00803EEE" w:rsidRDefault="002D24D4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EA4DAD9" w14:textId="77777777" w:rsidR="00B546C8" w:rsidRPr="00803EEE" w:rsidRDefault="00B546C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556C7BB1" w14:textId="77777777" w:rsidR="00B546C8" w:rsidRPr="00803EEE" w:rsidRDefault="00B546C8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DD20C5E" w14:textId="77777777" w:rsidR="00D954D6" w:rsidRPr="000B12FC" w:rsidRDefault="00D954D6" w:rsidP="00277BBA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3E314E89" w14:textId="77777777" w:rsidR="00003D25" w:rsidRPr="00803EEE" w:rsidRDefault="00003D25" w:rsidP="00003D25">
            <w:pPr>
              <w:widowControl/>
              <w:ind w:firstLineChars="2900" w:firstLine="696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49EB630" w14:textId="77777777" w:rsidR="00B546C8" w:rsidRDefault="00B546C8" w:rsidP="00B546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7C00FCD" w14:textId="77777777" w:rsidR="00B546C8" w:rsidRPr="00B546C8" w:rsidRDefault="00B546C8" w:rsidP="00B546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546C8">
              <w:rPr>
                <w:rFonts w:ascii="宋体" w:hAnsi="宋体" w:cs="宋体" w:hint="eastAsia"/>
                <w:color w:val="000000"/>
                <w:kern w:val="0"/>
                <w:sz w:val="24"/>
              </w:rPr>
              <w:t>负责人签字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</w:t>
            </w:r>
            <w:r w:rsidRPr="00B546C8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：</w:t>
            </w:r>
          </w:p>
          <w:p w14:paraId="7E2B066F" w14:textId="77777777" w:rsidR="00D954D6" w:rsidRPr="00803EEE" w:rsidRDefault="00D954D6" w:rsidP="00B546C8">
            <w:pPr>
              <w:widowControl/>
              <w:ind w:firstLineChars="3050" w:firstLine="73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>（单位盖章）</w:t>
            </w:r>
          </w:p>
          <w:p w14:paraId="53A2BDCB" w14:textId="77777777" w:rsidR="00B546C8" w:rsidRPr="00803EEE" w:rsidRDefault="00D954D6" w:rsidP="00B546C8">
            <w:pPr>
              <w:widowControl/>
              <w:ind w:firstLineChars="3200" w:firstLine="768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年 </w:t>
            </w:r>
            <w:r w:rsidR="002D24D4"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月 </w:t>
            </w:r>
            <w:r w:rsidR="002D24D4"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 w:rsidRPr="00803EEE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日   </w:t>
            </w:r>
            <w:r w:rsidRPr="00803EE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</w:p>
          <w:p w14:paraId="2557FD20" w14:textId="77777777" w:rsidR="00D954D6" w:rsidRPr="00B546C8" w:rsidRDefault="00B546C8" w:rsidP="00B546C8">
            <w:pPr>
              <w:widowControl/>
              <w:ind w:righ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0B12FC">
              <w:rPr>
                <w:rFonts w:ascii="宋体" w:hAnsi="宋体" w:cs="宋体" w:hint="eastAsia"/>
                <w:color w:val="000000"/>
                <w:kern w:val="0"/>
                <w:szCs w:val="21"/>
              </w:rPr>
              <w:t>现实表现填写说明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  <w:r w:rsidRPr="00B546C8">
              <w:rPr>
                <w:rFonts w:ascii="宋体" w:hAnsi="宋体" w:cs="宋体" w:hint="eastAsia"/>
                <w:color w:val="000000"/>
                <w:kern w:val="0"/>
                <w:szCs w:val="21"/>
              </w:rPr>
              <w:t>应届毕业生由本人毕业学校所在学院党组织填写，社会招聘人员由所在工作单位党组织或人事部门填写，无工作单位人员由户籍所在地乡镇、街道办事处或档案所在部门填写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  <w:r w:rsidR="00D954D6" w:rsidRPr="00803EEE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         </w:t>
            </w:r>
          </w:p>
        </w:tc>
      </w:tr>
    </w:tbl>
    <w:p w14:paraId="1449DD70" w14:textId="77777777" w:rsidR="000B12FC" w:rsidRDefault="000B12FC" w:rsidP="000B12FC">
      <w:pPr>
        <w:widowControl/>
        <w:ind w:right="420"/>
        <w:jc w:val="left"/>
        <w:rPr>
          <w:rFonts w:ascii="宋体" w:hAnsi="宋体" w:cs="宋体"/>
          <w:color w:val="000000"/>
          <w:kern w:val="0"/>
          <w:szCs w:val="21"/>
        </w:rPr>
      </w:pPr>
    </w:p>
    <w:sectPr w:rsidR="000B12FC" w:rsidSect="00277BBA">
      <w:pgSz w:w="11907" w:h="16840" w:code="9"/>
      <w:pgMar w:top="1418" w:right="1134" w:bottom="1134" w:left="1134" w:header="851" w:footer="992" w:gutter="4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7EAF" w14:textId="77777777" w:rsidR="00A03500" w:rsidRDefault="00A03500" w:rsidP="00362CE0">
      <w:r>
        <w:separator/>
      </w:r>
    </w:p>
  </w:endnote>
  <w:endnote w:type="continuationSeparator" w:id="0">
    <w:p w14:paraId="69DAAF84" w14:textId="77777777" w:rsidR="00A03500" w:rsidRDefault="00A03500" w:rsidP="0036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DBDD" w14:textId="77777777" w:rsidR="00A03500" w:rsidRDefault="00A03500" w:rsidP="00362CE0">
      <w:r>
        <w:separator/>
      </w:r>
    </w:p>
  </w:footnote>
  <w:footnote w:type="continuationSeparator" w:id="0">
    <w:p w14:paraId="206CB1CC" w14:textId="77777777" w:rsidR="00A03500" w:rsidRDefault="00A03500" w:rsidP="0036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BE"/>
    <w:rsid w:val="000000E3"/>
    <w:rsid w:val="00003D25"/>
    <w:rsid w:val="00046AE8"/>
    <w:rsid w:val="0005128F"/>
    <w:rsid w:val="00085C11"/>
    <w:rsid w:val="000B12FC"/>
    <w:rsid w:val="000E13C9"/>
    <w:rsid w:val="000E5C8D"/>
    <w:rsid w:val="00105757"/>
    <w:rsid w:val="00175B8B"/>
    <w:rsid w:val="0018096A"/>
    <w:rsid w:val="00192440"/>
    <w:rsid w:val="001943CC"/>
    <w:rsid w:val="002566F9"/>
    <w:rsid w:val="002743D4"/>
    <w:rsid w:val="00277BBA"/>
    <w:rsid w:val="002D24D4"/>
    <w:rsid w:val="002E501C"/>
    <w:rsid w:val="00355231"/>
    <w:rsid w:val="00357EEF"/>
    <w:rsid w:val="00362CE0"/>
    <w:rsid w:val="00364B3C"/>
    <w:rsid w:val="0036576F"/>
    <w:rsid w:val="00365B96"/>
    <w:rsid w:val="003B6D86"/>
    <w:rsid w:val="003E14E8"/>
    <w:rsid w:val="003F4F7D"/>
    <w:rsid w:val="004005EA"/>
    <w:rsid w:val="0040711F"/>
    <w:rsid w:val="00410915"/>
    <w:rsid w:val="0041094B"/>
    <w:rsid w:val="004262CB"/>
    <w:rsid w:val="00456C4A"/>
    <w:rsid w:val="00484E12"/>
    <w:rsid w:val="00493C75"/>
    <w:rsid w:val="004A2C29"/>
    <w:rsid w:val="005267FD"/>
    <w:rsid w:val="005536BE"/>
    <w:rsid w:val="00564B99"/>
    <w:rsid w:val="00582E0A"/>
    <w:rsid w:val="005B6C6D"/>
    <w:rsid w:val="005F5477"/>
    <w:rsid w:val="0069504A"/>
    <w:rsid w:val="006A76BB"/>
    <w:rsid w:val="006C6303"/>
    <w:rsid w:val="00715D72"/>
    <w:rsid w:val="0074442D"/>
    <w:rsid w:val="007A035D"/>
    <w:rsid w:val="007F2D8D"/>
    <w:rsid w:val="00803EEE"/>
    <w:rsid w:val="00814096"/>
    <w:rsid w:val="008247B4"/>
    <w:rsid w:val="008265AD"/>
    <w:rsid w:val="008761B3"/>
    <w:rsid w:val="00910003"/>
    <w:rsid w:val="00910108"/>
    <w:rsid w:val="00970F97"/>
    <w:rsid w:val="009E392C"/>
    <w:rsid w:val="009E6839"/>
    <w:rsid w:val="00A03500"/>
    <w:rsid w:val="00A06984"/>
    <w:rsid w:val="00A22EF4"/>
    <w:rsid w:val="00A6031B"/>
    <w:rsid w:val="00A76058"/>
    <w:rsid w:val="00AD798E"/>
    <w:rsid w:val="00B40BFC"/>
    <w:rsid w:val="00B40E01"/>
    <w:rsid w:val="00B53454"/>
    <w:rsid w:val="00B546C8"/>
    <w:rsid w:val="00B91190"/>
    <w:rsid w:val="00C125A1"/>
    <w:rsid w:val="00C21C9E"/>
    <w:rsid w:val="00C32CA5"/>
    <w:rsid w:val="00C6478E"/>
    <w:rsid w:val="00C94F07"/>
    <w:rsid w:val="00C97F50"/>
    <w:rsid w:val="00D47A0A"/>
    <w:rsid w:val="00D65B02"/>
    <w:rsid w:val="00D65BE3"/>
    <w:rsid w:val="00D75FE7"/>
    <w:rsid w:val="00D954D6"/>
    <w:rsid w:val="00D955AE"/>
    <w:rsid w:val="00DD4A33"/>
    <w:rsid w:val="00DD568B"/>
    <w:rsid w:val="00E23543"/>
    <w:rsid w:val="00E23E41"/>
    <w:rsid w:val="00E418ED"/>
    <w:rsid w:val="00E77BA8"/>
    <w:rsid w:val="00EB0FEF"/>
    <w:rsid w:val="00F40FD8"/>
    <w:rsid w:val="00F628B4"/>
    <w:rsid w:val="00FD1C18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EE45E0"/>
  <w15:chartTrackingRefBased/>
  <w15:docId w15:val="{0797A5D0-1E27-4843-9D1D-4F8739F3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36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62CE0"/>
    <w:rPr>
      <w:kern w:val="2"/>
      <w:sz w:val="18"/>
      <w:szCs w:val="18"/>
    </w:rPr>
  </w:style>
  <w:style w:type="paragraph" w:styleId="a5">
    <w:name w:val="footer"/>
    <w:basedOn w:val="a"/>
    <w:link w:val="a6"/>
    <w:rsid w:val="00362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362CE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92B0-6BA2-494D-88A1-E245C07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208</Characters>
  <Application>Microsoft Office Word</Application>
  <DocSecurity>0</DocSecurity>
  <Lines>1</Lines>
  <Paragraphs>1</Paragraphs>
  <ScaleCrop>false</ScaleCrop>
  <Company>YNU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博士研究生招生政治思想品德考察表</dc:title>
  <dc:subject/>
  <dc:creator>吕其梅</dc:creator>
  <cp:keywords/>
  <dc:description/>
  <cp:lastModifiedBy>nice man</cp:lastModifiedBy>
  <cp:revision>2</cp:revision>
  <cp:lastPrinted>2017-07-17T06:58:00Z</cp:lastPrinted>
  <dcterms:created xsi:type="dcterms:W3CDTF">2022-05-17T00:48:00Z</dcterms:created>
  <dcterms:modified xsi:type="dcterms:W3CDTF">2022-05-17T00:48:00Z</dcterms:modified>
</cp:coreProperties>
</file>